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3D248" w14:textId="3D5ADB4B" w:rsidR="00EA2428" w:rsidRPr="001A2701" w:rsidRDefault="00085CAE" w:rsidP="003A1005">
      <w:pPr>
        <w:spacing w:line="526" w:lineRule="exact"/>
        <w:jc w:val="center"/>
        <w:rPr>
          <w:rFonts w:hAnsi="ＭＳ 明朝"/>
          <w:spacing w:val="14"/>
          <w:sz w:val="28"/>
          <w:szCs w:val="28"/>
        </w:rPr>
      </w:pPr>
      <w:r>
        <w:rPr>
          <w:rFonts w:hAnsi="ＭＳ 明朝" w:hint="eastAsia"/>
          <w:sz w:val="28"/>
          <w:szCs w:val="28"/>
        </w:rPr>
        <w:t>福井県</w:t>
      </w:r>
      <w:r w:rsidR="006347A0">
        <w:rPr>
          <w:rFonts w:hAnsi="ＭＳ 明朝" w:hint="eastAsia"/>
          <w:sz w:val="28"/>
          <w:szCs w:val="28"/>
        </w:rPr>
        <w:t>産休・育休代替</w:t>
      </w:r>
      <w:r w:rsidR="00EA2428" w:rsidRPr="001A2701">
        <w:rPr>
          <w:rFonts w:hAnsi="ＭＳ 明朝" w:hint="eastAsia"/>
          <w:sz w:val="28"/>
          <w:szCs w:val="28"/>
        </w:rPr>
        <w:t>職員</w:t>
      </w:r>
      <w:r w:rsidR="00EA2428" w:rsidRPr="001A2701">
        <w:rPr>
          <w:rFonts w:hAnsi="ＭＳ 明朝" w:hint="eastAsia"/>
          <w:snapToGrid w:val="0"/>
          <w:spacing w:val="14"/>
          <w:sz w:val="28"/>
          <w:szCs w:val="28"/>
        </w:rPr>
        <w:t>申込書</w:t>
      </w:r>
    </w:p>
    <w:p w14:paraId="0CF6E981" w14:textId="77777777" w:rsidR="00EA2428" w:rsidRPr="001860D7" w:rsidRDefault="00EA2428" w:rsidP="00EA2428">
      <w:pPr>
        <w:wordWrap w:val="0"/>
        <w:spacing w:line="359" w:lineRule="exact"/>
        <w:jc w:val="left"/>
      </w:pPr>
    </w:p>
    <w:tbl>
      <w:tblPr>
        <w:tblW w:w="9360" w:type="dxa"/>
        <w:tblInd w:w="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0"/>
        <w:gridCol w:w="260"/>
        <w:gridCol w:w="650"/>
        <w:gridCol w:w="3640"/>
        <w:gridCol w:w="824"/>
        <w:gridCol w:w="1701"/>
        <w:gridCol w:w="985"/>
      </w:tblGrid>
      <w:tr w:rsidR="00EA2428" w:rsidRPr="001860D7" w14:paraId="77323B06" w14:textId="77777777" w:rsidTr="00CD4704">
        <w:trPr>
          <w:gridAfter w:val="1"/>
          <w:wAfter w:w="985" w:type="dxa"/>
          <w:cantSplit/>
          <w:trHeight w:val="359"/>
        </w:trPr>
        <w:tc>
          <w:tcPr>
            <w:tcW w:w="22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768A911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＊</w:t>
            </w:r>
          </w:p>
          <w:p w14:paraId="052ADBA7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58394D7D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295E9A9D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4464" w:type="dxa"/>
            <w:gridSpan w:val="2"/>
            <w:tcBorders>
              <w:left w:val="single" w:sz="12" w:space="0" w:color="auto"/>
            </w:tcBorders>
          </w:tcPr>
          <w:p w14:paraId="2D5E4996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1539BD16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6317B44E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1F6D00D6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1701" w:type="dxa"/>
            <w:vMerge w:val="restart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33C5C5D2" w14:textId="77777777" w:rsidR="00EA2428" w:rsidRPr="001860D7" w:rsidRDefault="00EA2428" w:rsidP="00CD4704">
            <w:pPr>
              <w:spacing w:line="240" w:lineRule="auto"/>
              <w:jc w:val="center"/>
              <w:rPr>
                <w:spacing w:val="6"/>
                <w:lang w:eastAsia="zh-TW"/>
              </w:rPr>
            </w:pPr>
          </w:p>
          <w:p w14:paraId="4542C5FB" w14:textId="77777777" w:rsidR="00EA2428" w:rsidRPr="001860D7" w:rsidRDefault="00EA2428" w:rsidP="00CD4704">
            <w:pPr>
              <w:spacing w:line="240" w:lineRule="auto"/>
              <w:jc w:val="center"/>
              <w:rPr>
                <w:spacing w:val="6"/>
                <w:lang w:eastAsia="zh-TW"/>
              </w:rPr>
            </w:pPr>
          </w:p>
          <w:p w14:paraId="2DB20CF8" w14:textId="77777777" w:rsidR="00EA2428" w:rsidRPr="001860D7" w:rsidRDefault="00EA2428" w:rsidP="00CD4704">
            <w:pPr>
              <w:spacing w:line="240" w:lineRule="auto"/>
              <w:jc w:val="center"/>
              <w:rPr>
                <w:spacing w:val="6"/>
                <w:lang w:eastAsia="zh-TW"/>
              </w:rPr>
            </w:pPr>
            <w:r w:rsidRPr="001860D7">
              <w:rPr>
                <w:rFonts w:hint="eastAsia"/>
                <w:spacing w:val="6"/>
                <w:lang w:eastAsia="zh-TW"/>
              </w:rPr>
              <w:t>写真貼付欄</w:t>
            </w:r>
          </w:p>
          <w:p w14:paraId="22A85751" w14:textId="77777777" w:rsidR="00EA2428" w:rsidRPr="001860D7" w:rsidRDefault="00EA2428" w:rsidP="00CD4704">
            <w:pPr>
              <w:spacing w:line="240" w:lineRule="auto"/>
              <w:jc w:val="center"/>
              <w:rPr>
                <w:spacing w:val="6"/>
                <w:lang w:eastAsia="zh-TW"/>
              </w:rPr>
            </w:pPr>
          </w:p>
          <w:p w14:paraId="2F2A945F" w14:textId="77777777" w:rsidR="00EA2428" w:rsidRPr="001860D7" w:rsidRDefault="00EA2428" w:rsidP="00CD4704">
            <w:pPr>
              <w:spacing w:line="240" w:lineRule="auto"/>
              <w:jc w:val="center"/>
              <w:rPr>
                <w:spacing w:val="6"/>
                <w:lang w:eastAsia="zh-TW"/>
              </w:rPr>
            </w:pPr>
          </w:p>
          <w:p w14:paraId="0F8AC11A" w14:textId="77777777" w:rsidR="00EA2428" w:rsidRPr="001860D7" w:rsidRDefault="00EA2428" w:rsidP="00CD4704">
            <w:pPr>
              <w:spacing w:line="240" w:lineRule="auto"/>
              <w:jc w:val="center"/>
              <w:rPr>
                <w:spacing w:val="6"/>
                <w:lang w:eastAsia="zh-TW"/>
              </w:rPr>
            </w:pPr>
            <w:r w:rsidRPr="001860D7">
              <w:rPr>
                <w:rFonts w:hint="eastAsia"/>
                <w:spacing w:val="6"/>
                <w:lang w:eastAsia="zh-TW"/>
              </w:rPr>
              <w:t xml:space="preserve">縦　</w:t>
            </w:r>
            <w:r w:rsidR="00CA30E1">
              <w:rPr>
                <w:rFonts w:hint="eastAsia"/>
                <w:spacing w:val="6"/>
                <w:lang w:eastAsia="zh-TW"/>
              </w:rPr>
              <w:t>４</w:t>
            </w:r>
            <w:r w:rsidRPr="001860D7">
              <w:rPr>
                <w:rFonts w:hint="eastAsia"/>
                <w:spacing w:val="6"/>
                <w:lang w:eastAsia="zh-TW"/>
              </w:rPr>
              <w:t>㎝</w:t>
            </w:r>
          </w:p>
          <w:p w14:paraId="591ECBF3" w14:textId="77777777" w:rsidR="00EA2428" w:rsidRPr="001860D7" w:rsidRDefault="00EA2428" w:rsidP="00CD4704">
            <w:pPr>
              <w:spacing w:line="240" w:lineRule="auto"/>
              <w:jc w:val="center"/>
              <w:rPr>
                <w:spacing w:val="6"/>
                <w:lang w:eastAsia="zh-TW"/>
              </w:rPr>
            </w:pPr>
            <w:r w:rsidRPr="001860D7">
              <w:rPr>
                <w:rFonts w:hint="eastAsia"/>
                <w:spacing w:val="6"/>
                <w:lang w:eastAsia="zh-TW"/>
              </w:rPr>
              <w:t xml:space="preserve">横　</w:t>
            </w:r>
            <w:r w:rsidR="00CA30E1">
              <w:rPr>
                <w:rFonts w:hint="eastAsia"/>
                <w:spacing w:val="6"/>
                <w:lang w:eastAsia="zh-TW"/>
              </w:rPr>
              <w:t>３</w:t>
            </w:r>
            <w:r w:rsidRPr="001860D7">
              <w:rPr>
                <w:rFonts w:hint="eastAsia"/>
                <w:spacing w:val="6"/>
                <w:lang w:eastAsia="zh-TW"/>
              </w:rPr>
              <w:t>㎝</w:t>
            </w:r>
          </w:p>
          <w:p w14:paraId="0D830A63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  <w:lang w:eastAsia="zh-TW"/>
              </w:rPr>
            </w:pPr>
          </w:p>
        </w:tc>
      </w:tr>
      <w:tr w:rsidR="00EA2428" w:rsidRPr="001860D7" w14:paraId="3ED7E525" w14:textId="77777777" w:rsidTr="006A73A2">
        <w:trPr>
          <w:gridAfter w:val="1"/>
          <w:wAfter w:w="985" w:type="dxa"/>
          <w:cantSplit/>
          <w:trHeight w:val="888"/>
        </w:trPr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0F44D2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採 用 職</w:t>
            </w:r>
          </w:p>
          <w:p w14:paraId="2DD01F01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希望区分</w:t>
            </w:r>
          </w:p>
        </w:tc>
        <w:tc>
          <w:tcPr>
            <w:tcW w:w="42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4246BA" w14:textId="065200D3" w:rsidR="006A25D2" w:rsidRPr="001A2701" w:rsidRDefault="004A14A1" w:rsidP="00E000A0">
            <w:pPr>
              <w:spacing w:line="24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pacing w:val="6"/>
                <w:sz w:val="36"/>
                <w:szCs w:val="18"/>
              </w:rPr>
              <w:t>保健師</w:t>
            </w:r>
          </w:p>
        </w:tc>
        <w:tc>
          <w:tcPr>
            <w:tcW w:w="824" w:type="dxa"/>
            <w:tcBorders>
              <w:left w:val="single" w:sz="12" w:space="0" w:color="auto"/>
            </w:tcBorders>
            <w:vAlign w:val="center"/>
          </w:tcPr>
          <w:p w14:paraId="1DA00D7D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1701" w:type="dxa"/>
            <w:vMerge/>
            <w:tcBorders>
              <w:left w:val="dotted" w:sz="12" w:space="0" w:color="auto"/>
              <w:bottom w:val="dotted" w:sz="12" w:space="0" w:color="auto"/>
              <w:right w:val="dotted" w:sz="12" w:space="0" w:color="auto"/>
            </w:tcBorders>
            <w:vAlign w:val="center"/>
          </w:tcPr>
          <w:p w14:paraId="20322591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7C005BED" w14:textId="77777777" w:rsidTr="00CD4704">
        <w:trPr>
          <w:gridAfter w:val="1"/>
          <w:wAfter w:w="985" w:type="dxa"/>
          <w:cantSplit/>
          <w:trHeight w:val="359"/>
        </w:trPr>
        <w:tc>
          <w:tcPr>
            <w:tcW w:w="156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B7EA27E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42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CA4C0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525" w:type="dxa"/>
            <w:gridSpan w:val="2"/>
            <w:tcBorders>
              <w:bottom w:val="single" w:sz="12" w:space="0" w:color="auto"/>
            </w:tcBorders>
          </w:tcPr>
          <w:p w14:paraId="7FB91FA8" w14:textId="77777777" w:rsidR="00EA2428" w:rsidRPr="001860D7" w:rsidRDefault="00EA2428" w:rsidP="00E30C25">
            <w:pPr>
              <w:spacing w:line="240" w:lineRule="auto"/>
              <w:jc w:val="left"/>
              <w:rPr>
                <w:spacing w:val="2"/>
                <w:sz w:val="15"/>
              </w:rPr>
            </w:pPr>
          </w:p>
        </w:tc>
      </w:tr>
      <w:tr w:rsidR="00EA2428" w:rsidRPr="001860D7" w14:paraId="395A8093" w14:textId="77777777" w:rsidTr="00CD4704">
        <w:trPr>
          <w:cantSplit/>
          <w:trHeight w:val="359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4D38284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ふりがな</w:t>
            </w:r>
          </w:p>
        </w:tc>
        <w:tc>
          <w:tcPr>
            <w:tcW w:w="537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142DFB1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6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C45B1" w14:textId="504B1EB2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性別</w:t>
            </w:r>
            <w:r w:rsidR="00AE4471">
              <w:rPr>
                <w:rFonts w:hint="eastAsia"/>
                <w:spacing w:val="6"/>
              </w:rPr>
              <w:t>（任意記載）</w:t>
            </w:r>
          </w:p>
        </w:tc>
      </w:tr>
      <w:tr w:rsidR="00EA2428" w:rsidRPr="001860D7" w14:paraId="6D57BAB5" w14:textId="77777777" w:rsidTr="00CD4704">
        <w:trPr>
          <w:cantSplit/>
          <w:trHeight w:val="359"/>
        </w:trPr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003692F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7DE70B7C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氏　　名</w:t>
            </w:r>
          </w:p>
          <w:p w14:paraId="23B084F7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537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5E9C761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3492B14D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7AA8A160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43C7E0" w14:textId="77777777" w:rsidR="00EA2428" w:rsidRPr="001860D7" w:rsidRDefault="00EA2428" w:rsidP="00E30C25">
            <w:pPr>
              <w:jc w:val="left"/>
              <w:rPr>
                <w:spacing w:val="6"/>
              </w:rPr>
            </w:pPr>
          </w:p>
        </w:tc>
      </w:tr>
      <w:tr w:rsidR="00EA2428" w:rsidRPr="001860D7" w14:paraId="7656261D" w14:textId="77777777" w:rsidTr="00E30C25"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9A2A5E4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4FC30AA5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生年月日</w:t>
            </w:r>
          </w:p>
          <w:p w14:paraId="087C4E96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80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DF8086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  <w:lang w:eastAsia="zh-TW"/>
              </w:rPr>
            </w:pPr>
          </w:p>
          <w:p w14:paraId="505258B7" w14:textId="3D99B273" w:rsidR="00EA2428" w:rsidRPr="001860D7" w:rsidRDefault="00EA2428" w:rsidP="00E30C25">
            <w:pPr>
              <w:spacing w:line="240" w:lineRule="auto"/>
              <w:jc w:val="left"/>
              <w:rPr>
                <w:spacing w:val="6"/>
                <w:lang w:eastAsia="zh-TW"/>
              </w:rPr>
            </w:pPr>
            <w:r w:rsidRPr="001860D7">
              <w:rPr>
                <w:rFonts w:hint="eastAsia"/>
                <w:spacing w:val="6"/>
                <w:lang w:eastAsia="zh-TW"/>
              </w:rPr>
              <w:t xml:space="preserve">　　</w:t>
            </w:r>
            <w:r w:rsidR="0015514C">
              <w:rPr>
                <w:rFonts w:hint="eastAsia"/>
                <w:spacing w:val="6"/>
                <w:lang w:eastAsia="zh-TW"/>
              </w:rPr>
              <w:t xml:space="preserve">　　</w:t>
            </w:r>
            <w:r w:rsidRPr="001860D7">
              <w:rPr>
                <w:rFonts w:hint="eastAsia"/>
                <w:spacing w:val="6"/>
                <w:lang w:eastAsia="zh-TW"/>
              </w:rPr>
              <w:t>年　　月　　日生</w:t>
            </w:r>
            <w:r w:rsidRPr="001860D7">
              <w:rPr>
                <w:rFonts w:hint="eastAsia"/>
                <w:spacing w:val="3"/>
                <w:lang w:eastAsia="zh-TW"/>
              </w:rPr>
              <w:t>【</w:t>
            </w:r>
            <w:r w:rsidR="0015514C">
              <w:rPr>
                <w:rFonts w:hint="eastAsia"/>
                <w:spacing w:val="6"/>
                <w:lang w:eastAsia="zh-TW"/>
              </w:rPr>
              <w:t xml:space="preserve">　　　歳（令和</w:t>
            </w:r>
            <w:r w:rsidR="00085CAE">
              <w:rPr>
                <w:rFonts w:hint="eastAsia"/>
                <w:spacing w:val="6"/>
              </w:rPr>
              <w:t>８</w:t>
            </w:r>
            <w:r w:rsidR="0015514C">
              <w:rPr>
                <w:rFonts w:hint="eastAsia"/>
                <w:spacing w:val="6"/>
                <w:lang w:eastAsia="zh-TW"/>
              </w:rPr>
              <w:t>年</w:t>
            </w:r>
            <w:r w:rsidR="00411B10">
              <w:rPr>
                <w:rFonts w:hint="eastAsia"/>
                <w:spacing w:val="6"/>
              </w:rPr>
              <w:t>４</w:t>
            </w:r>
            <w:r w:rsidR="0015514C">
              <w:rPr>
                <w:rFonts w:hint="eastAsia"/>
                <w:spacing w:val="6"/>
                <w:lang w:eastAsia="zh-TW"/>
              </w:rPr>
              <w:t>月</w:t>
            </w:r>
            <w:r w:rsidR="001A2701">
              <w:rPr>
                <w:rFonts w:hint="eastAsia"/>
                <w:spacing w:val="6"/>
                <w:lang w:eastAsia="zh-TW"/>
              </w:rPr>
              <w:t>１</w:t>
            </w:r>
            <w:r w:rsidRPr="001860D7">
              <w:rPr>
                <w:rFonts w:hint="eastAsia"/>
                <w:spacing w:val="6"/>
                <w:lang w:eastAsia="zh-TW"/>
              </w:rPr>
              <w:t>日現在）</w:t>
            </w:r>
            <w:r w:rsidR="008F6BAC">
              <w:rPr>
                <w:rFonts w:hint="eastAsia"/>
                <w:spacing w:val="6"/>
                <w:lang w:eastAsia="zh-TW"/>
              </w:rPr>
              <w:t>】</w:t>
            </w:r>
          </w:p>
          <w:p w14:paraId="02223BA0" w14:textId="77777777" w:rsidR="00EA2428" w:rsidRPr="00AC31FC" w:rsidRDefault="00EA2428" w:rsidP="00E30C25">
            <w:pPr>
              <w:spacing w:line="240" w:lineRule="auto"/>
              <w:jc w:val="left"/>
              <w:rPr>
                <w:spacing w:val="6"/>
                <w:lang w:eastAsia="zh-TW"/>
              </w:rPr>
            </w:pPr>
          </w:p>
        </w:tc>
      </w:tr>
      <w:tr w:rsidR="00EA2428" w:rsidRPr="001860D7" w14:paraId="283D118D" w14:textId="77777777" w:rsidTr="00E30C25"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2012131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  <w:lang w:eastAsia="zh-TW"/>
              </w:rPr>
            </w:pPr>
          </w:p>
          <w:p w14:paraId="606352E7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3"/>
                <w:lang w:eastAsia="zh-TW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住　　所</w:t>
            </w:r>
          </w:p>
          <w:p w14:paraId="5D705CA8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80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9F72B9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（〒　　　－　　　　）　　　　　　℡　　　（　　　）</w:t>
            </w:r>
          </w:p>
          <w:p w14:paraId="1200E6F2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47A88D2F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</w:tbl>
    <w:p w14:paraId="49D72105" w14:textId="77777777" w:rsidR="00EA2428" w:rsidRPr="001860D7" w:rsidRDefault="00EA2428" w:rsidP="00EA2428">
      <w:pPr>
        <w:wordWrap w:val="0"/>
        <w:spacing w:line="240" w:lineRule="auto"/>
        <w:jc w:val="left"/>
      </w:pPr>
    </w:p>
    <w:tbl>
      <w:tblPr>
        <w:tblW w:w="0" w:type="auto"/>
        <w:tblInd w:w="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1300"/>
        <w:gridCol w:w="520"/>
        <w:gridCol w:w="2340"/>
        <w:gridCol w:w="1040"/>
        <w:gridCol w:w="1560"/>
        <w:gridCol w:w="2080"/>
      </w:tblGrid>
      <w:tr w:rsidR="00EA2428" w:rsidRPr="001860D7" w14:paraId="1117432A" w14:textId="77777777" w:rsidTr="00E30C25"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D1A8BA4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6BEFB6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28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D810DA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学　　校　　名</w:t>
            </w:r>
          </w:p>
        </w:tc>
        <w:tc>
          <w:tcPr>
            <w:tcW w:w="2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0B5F14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学部・学科名</w:t>
            </w:r>
          </w:p>
        </w:tc>
        <w:tc>
          <w:tcPr>
            <w:tcW w:w="2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B3AAF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卒業年月日</w:t>
            </w:r>
          </w:p>
        </w:tc>
      </w:tr>
      <w:tr w:rsidR="00EA2428" w:rsidRPr="001860D7" w14:paraId="3DD721D4" w14:textId="77777777" w:rsidTr="00E30C25">
        <w:trPr>
          <w:cantSplit/>
          <w:trHeight w:val="930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7851D6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学</w:t>
            </w:r>
          </w:p>
          <w:p w14:paraId="56E865B1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2C92272C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歴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F57DBA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最終学歴</w:t>
            </w:r>
          </w:p>
        </w:tc>
        <w:tc>
          <w:tcPr>
            <w:tcW w:w="28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DE531FE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6CBBCCFD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26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BB3FF71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435B83DE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2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DEB231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0266D3C7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</w:tc>
      </w:tr>
      <w:tr w:rsidR="00EA2428" w:rsidRPr="001860D7" w14:paraId="3F2CFDCF" w14:textId="77777777" w:rsidTr="00E30C25">
        <w:trPr>
          <w:cantSplit/>
          <w:trHeight w:val="930"/>
        </w:trPr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39A620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BA6D785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6AA6BE24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19D95298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1425567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28D3357F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49B82440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853804B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766D9D4D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66388DEE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A9C026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653D3FBA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79C2BF2C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119B26BA" w14:textId="77777777" w:rsidTr="00E30C25">
        <w:trPr>
          <w:cantSplit/>
          <w:trHeight w:val="930"/>
        </w:trPr>
        <w:tc>
          <w:tcPr>
            <w:tcW w:w="520" w:type="dxa"/>
            <w:vMerge/>
            <w:tcBorders>
              <w:left w:val="single" w:sz="12" w:space="0" w:color="auto"/>
            </w:tcBorders>
            <w:vAlign w:val="center"/>
          </w:tcPr>
          <w:p w14:paraId="3C11CDBC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12" w:space="0" w:color="auto"/>
            </w:tcBorders>
          </w:tcPr>
          <w:p w14:paraId="120E6F7B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4ED76E6A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39B3C335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14:paraId="405494E8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07E15B28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6B72BCF5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  <w:sz w:val="20"/>
              </w:rPr>
            </w:pPr>
            <w:r w:rsidRPr="001860D7">
              <w:rPr>
                <w:rFonts w:hint="eastAsia"/>
                <w:spacing w:val="6"/>
                <w:sz w:val="20"/>
              </w:rPr>
              <w:t>＊高等学校入学以後から記載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14:paraId="2BC80262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33103B59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10C1A5B1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FFE4167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081FFEEA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4E82F91A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3F76C4EE" w14:textId="77777777" w:rsidTr="00E30C25">
        <w:trPr>
          <w:cantSplit/>
          <w:trHeight w:val="359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295D9A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職</w:t>
            </w:r>
          </w:p>
          <w:p w14:paraId="35F8A0FB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1E449454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47FB1782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歴</w:t>
            </w:r>
          </w:p>
        </w:tc>
        <w:tc>
          <w:tcPr>
            <w:tcW w:w="1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C1AA86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期　　間</w:t>
            </w:r>
          </w:p>
        </w:tc>
        <w:tc>
          <w:tcPr>
            <w:tcW w:w="33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B7976B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 xml:space="preserve">勤　　</w:t>
            </w: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 xml:space="preserve">務　　</w:t>
            </w: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先</w:t>
            </w:r>
          </w:p>
        </w:tc>
        <w:tc>
          <w:tcPr>
            <w:tcW w:w="36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8BB4F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勤　務　内　容</w:t>
            </w:r>
          </w:p>
        </w:tc>
      </w:tr>
      <w:tr w:rsidR="00EA2428" w:rsidRPr="001860D7" w14:paraId="1D24F1D2" w14:textId="77777777" w:rsidTr="00E30C25">
        <w:trPr>
          <w:cantSplit/>
          <w:trHeight w:val="359"/>
        </w:trPr>
        <w:tc>
          <w:tcPr>
            <w:tcW w:w="520" w:type="dxa"/>
            <w:vMerge/>
            <w:tcBorders>
              <w:left w:val="single" w:sz="12" w:space="0" w:color="auto"/>
            </w:tcBorders>
          </w:tcPr>
          <w:p w14:paraId="4A6DA26C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1820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6AFCD968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012D5243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3380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42B981F9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61BBF8AF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364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4044F8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53A28714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57D0D40C" w14:textId="77777777" w:rsidTr="00E30C25">
        <w:trPr>
          <w:cantSplit/>
          <w:trHeight w:val="359"/>
        </w:trPr>
        <w:tc>
          <w:tcPr>
            <w:tcW w:w="520" w:type="dxa"/>
            <w:vMerge/>
            <w:tcBorders>
              <w:left w:val="single" w:sz="12" w:space="0" w:color="auto"/>
            </w:tcBorders>
          </w:tcPr>
          <w:p w14:paraId="2D5DD0D1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320BF5E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1A5A19AC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D978886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095D272B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B44FB9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01634168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201085F4" w14:textId="77777777" w:rsidTr="00E30C25">
        <w:trPr>
          <w:cantSplit/>
          <w:trHeight w:val="359"/>
        </w:trPr>
        <w:tc>
          <w:tcPr>
            <w:tcW w:w="520" w:type="dxa"/>
            <w:vMerge/>
            <w:tcBorders>
              <w:left w:val="single" w:sz="12" w:space="0" w:color="auto"/>
            </w:tcBorders>
          </w:tcPr>
          <w:p w14:paraId="0163C314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B3F98BA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01D2F5D6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52DBEBA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16FAB0F4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6340C8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3CB8FEB7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2E81E72E" w14:textId="77777777" w:rsidTr="00E30C25">
        <w:trPr>
          <w:cantSplit/>
          <w:trHeight w:val="359"/>
        </w:trPr>
        <w:tc>
          <w:tcPr>
            <w:tcW w:w="520" w:type="dxa"/>
            <w:vMerge/>
            <w:tcBorders>
              <w:left w:val="single" w:sz="12" w:space="0" w:color="auto"/>
            </w:tcBorders>
          </w:tcPr>
          <w:p w14:paraId="34EFA274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8381A8C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4B5F67F7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6245948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5B81DDDF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298F20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756493AA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3F4CAA34" w14:textId="77777777" w:rsidTr="00E30C25">
        <w:trPr>
          <w:cantSplit/>
          <w:trHeight w:val="359"/>
        </w:trPr>
        <w:tc>
          <w:tcPr>
            <w:tcW w:w="520" w:type="dxa"/>
            <w:vMerge/>
            <w:tcBorders>
              <w:left w:val="single" w:sz="12" w:space="0" w:color="auto"/>
            </w:tcBorders>
          </w:tcPr>
          <w:p w14:paraId="488EA474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347E0B1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1783A505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05E6591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306B40B8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9EB2E7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6C421C82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07FC9CF1" w14:textId="77777777" w:rsidTr="00E30C25">
        <w:trPr>
          <w:cantSplit/>
          <w:trHeight w:val="359"/>
        </w:trPr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B2A53D8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1DF8633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172C0867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F4B21E6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50603D29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17281C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6E6A8852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</w:tbl>
    <w:p w14:paraId="011D7371" w14:textId="77777777" w:rsidR="00EA2428" w:rsidRPr="001860D7" w:rsidRDefault="00EA2428" w:rsidP="00EA2428">
      <w:pPr>
        <w:wordWrap w:val="0"/>
        <w:spacing w:line="240" w:lineRule="auto"/>
        <w:jc w:val="left"/>
      </w:pPr>
    </w:p>
    <w:p w14:paraId="61E257C4" w14:textId="77777777" w:rsidR="00EA2428" w:rsidRPr="001860D7" w:rsidRDefault="00EA2428" w:rsidP="00EA2428">
      <w:pPr>
        <w:wordWrap w:val="0"/>
        <w:spacing w:line="240" w:lineRule="auto"/>
        <w:jc w:val="left"/>
      </w:pPr>
    </w:p>
    <w:tbl>
      <w:tblPr>
        <w:tblW w:w="0" w:type="auto"/>
        <w:tblInd w:w="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60"/>
        <w:gridCol w:w="2860"/>
        <w:gridCol w:w="2340"/>
        <w:gridCol w:w="2080"/>
        <w:gridCol w:w="260"/>
      </w:tblGrid>
      <w:tr w:rsidR="00EA2428" w:rsidRPr="001860D7" w14:paraId="01B55DD0" w14:textId="77777777" w:rsidTr="00E30C25">
        <w:trPr>
          <w:cantSplit/>
          <w:trHeight w:val="359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34DF05E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200B1640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64614F64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042FADBC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3428C92F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免許・資格</w:t>
            </w:r>
          </w:p>
          <w:p w14:paraId="1BBAD948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6A2E6463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10CE23E0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4F431028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780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CFA8D2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6B8C5568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3"/>
              </w:rPr>
              <w:t xml:space="preserve"> </w:t>
            </w:r>
          </w:p>
        </w:tc>
      </w:tr>
      <w:tr w:rsidR="00EA2428" w:rsidRPr="001860D7" w14:paraId="2F70B426" w14:textId="77777777" w:rsidTr="00E30C25">
        <w:trPr>
          <w:cantSplit/>
          <w:trHeight w:val="359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5DC9EC0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260" w:type="dxa"/>
            <w:vMerge w:val="restart"/>
            <w:tcBorders>
              <w:left w:val="single" w:sz="12" w:space="0" w:color="auto"/>
            </w:tcBorders>
          </w:tcPr>
          <w:p w14:paraId="1BC2E959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1F7EAB4A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597DF2F3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4FDE2F8A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19D2A41E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EC45A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名　　　　　　　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F860A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取得（見込）年月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F60333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認定交付機関</w:t>
            </w:r>
          </w:p>
        </w:tc>
        <w:tc>
          <w:tcPr>
            <w:tcW w:w="260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4DE5A600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7E1E2C1B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668F0D67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19022387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0219B63B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18EBCE78" w14:textId="77777777" w:rsidTr="00E30C25">
        <w:trPr>
          <w:cantSplit/>
          <w:trHeight w:val="359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1BBF0EC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260" w:type="dxa"/>
            <w:vMerge/>
            <w:tcBorders>
              <w:left w:val="single" w:sz="12" w:space="0" w:color="auto"/>
            </w:tcBorders>
          </w:tcPr>
          <w:p w14:paraId="7216536A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B06DD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9321C7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 xml:space="preserve">　　</w:t>
            </w: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年　　　月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3B2CC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6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36F1E57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488C239B" w14:textId="77777777" w:rsidTr="00E30C25">
        <w:trPr>
          <w:cantSplit/>
          <w:trHeight w:val="359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95C836C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260" w:type="dxa"/>
            <w:vMerge/>
            <w:tcBorders>
              <w:left w:val="single" w:sz="12" w:space="0" w:color="auto"/>
            </w:tcBorders>
          </w:tcPr>
          <w:p w14:paraId="5D2A980E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83869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9007E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 xml:space="preserve">　　</w:t>
            </w: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年　　　月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4AE46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6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52E9EBA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7C0DFBB6" w14:textId="77777777" w:rsidTr="00E30C25">
        <w:trPr>
          <w:cantSplit/>
          <w:trHeight w:val="359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33EC993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260" w:type="dxa"/>
            <w:vMerge/>
            <w:tcBorders>
              <w:left w:val="single" w:sz="12" w:space="0" w:color="auto"/>
            </w:tcBorders>
          </w:tcPr>
          <w:p w14:paraId="5AC7E531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06C02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C4F16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 xml:space="preserve">　　</w:t>
            </w: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年　　　月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E2C7F9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6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51E7227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2457D907" w14:textId="77777777" w:rsidTr="00E30C25">
        <w:trPr>
          <w:cantSplit/>
          <w:trHeight w:val="359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F7E6223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260" w:type="dxa"/>
            <w:vMerge/>
            <w:tcBorders>
              <w:left w:val="single" w:sz="12" w:space="0" w:color="auto"/>
            </w:tcBorders>
          </w:tcPr>
          <w:p w14:paraId="6E87BDA4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83301E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9CC56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 xml:space="preserve">　　</w:t>
            </w: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年　　　月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0C620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6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03D8D06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41463A1E" w14:textId="77777777" w:rsidTr="00E30C25">
        <w:trPr>
          <w:cantSplit/>
          <w:trHeight w:val="359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92D9DB6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780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8237D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30DC0162" w14:textId="77777777" w:rsidTr="00E30C25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306438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61819195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42BAE7C8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志望の動機</w:t>
            </w:r>
          </w:p>
        </w:tc>
        <w:tc>
          <w:tcPr>
            <w:tcW w:w="78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AB7A7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0E444CE6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6D46D51D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516AB744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06057DC1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1BB6049F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19750E1D" w14:textId="77777777" w:rsidTr="00E30C25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32DDA3B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1119C3CE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24797C6C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63A709C2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自己ＰＲ</w:t>
            </w:r>
          </w:p>
          <w:p w14:paraId="1A2E3F1B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7B37AA4C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  <w:p w14:paraId="218D2E5B" w14:textId="77777777" w:rsidR="00EA2428" w:rsidRPr="001860D7" w:rsidRDefault="00EA2428" w:rsidP="00E30C25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78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381F91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441FD498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142B99AC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67B315C7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5C575945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1E088E13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493F38DB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="00EA2428" w:rsidRPr="001860D7" w14:paraId="40BE9497" w14:textId="77777777" w:rsidTr="00E30C25">
        <w:tc>
          <w:tcPr>
            <w:tcW w:w="93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AB3F3C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56A5AC53" w14:textId="371DFCE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 xml:space="preserve">　</w:t>
            </w: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私は</w:t>
            </w:r>
            <w:r w:rsidR="006347A0">
              <w:rPr>
                <w:rFonts w:hAnsi="ＭＳ 明朝" w:hint="eastAsia"/>
                <w:snapToGrid w:val="0"/>
                <w:spacing w:val="14"/>
                <w:szCs w:val="24"/>
              </w:rPr>
              <w:t>産休・育休代替</w:t>
            </w:r>
            <w:r w:rsidRPr="001860D7">
              <w:rPr>
                <w:rFonts w:hint="eastAsia"/>
                <w:spacing w:val="6"/>
              </w:rPr>
              <w:t>職員の選考試験を受験したいので申し込みます。</w:t>
            </w:r>
          </w:p>
          <w:p w14:paraId="2CD0C997" w14:textId="77777777" w:rsidR="00EA2428" w:rsidRPr="001860D7" w:rsidRDefault="00EA2428" w:rsidP="00EA2428">
            <w:pPr>
              <w:spacing w:line="240" w:lineRule="auto"/>
              <w:ind w:left="295" w:hangingChars="127" w:hanging="295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 xml:space="preserve">　</w:t>
            </w: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なお、私は、次のいずれにも該当しておりません。この申込書のすべての記載事項に相違はありません。</w:t>
            </w:r>
          </w:p>
          <w:p w14:paraId="60D26CBC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30171128" w14:textId="2103E3B4" w:rsidR="00943174" w:rsidRDefault="00A92BBA" w:rsidP="006347A0">
            <w:pPr>
              <w:spacing w:line="240" w:lineRule="auto"/>
              <w:ind w:left="696" w:hangingChars="300" w:hanging="696"/>
              <w:jc w:val="left"/>
              <w:rPr>
                <w:kern w:val="0"/>
              </w:rPr>
            </w:pPr>
            <w:r w:rsidRPr="001860D7">
              <w:rPr>
                <w:rFonts w:hint="eastAsia"/>
                <w:spacing w:val="6"/>
              </w:rPr>
              <w:t xml:space="preserve">　</w:t>
            </w:r>
            <w:r w:rsidR="006347A0">
              <w:rPr>
                <w:rFonts w:hint="eastAsia"/>
                <w:spacing w:val="6"/>
              </w:rPr>
              <w:t xml:space="preserve">　１</w:t>
            </w:r>
            <w:r w:rsidR="00EA2428" w:rsidRPr="00F90765">
              <w:rPr>
                <w:rFonts w:hint="eastAsia"/>
                <w:spacing w:val="3"/>
              </w:rPr>
              <w:t xml:space="preserve"> </w:t>
            </w:r>
            <w:r w:rsidR="00085CAE">
              <w:rPr>
                <w:rFonts w:hint="eastAsia"/>
                <w:kern w:val="0"/>
              </w:rPr>
              <w:t>拘禁刑</w:t>
            </w:r>
            <w:r w:rsidR="00EA2428" w:rsidRPr="00F90765">
              <w:rPr>
                <w:rFonts w:hint="eastAsia"/>
                <w:kern w:val="0"/>
              </w:rPr>
              <w:t>以上の刑に処せられ､その刑の執行が終わるまでまたは執行を受けることがなく</w:t>
            </w:r>
          </w:p>
          <w:p w14:paraId="0798934C" w14:textId="0AD85C8B" w:rsidR="00EA2428" w:rsidRPr="00F90765" w:rsidRDefault="00085CAE" w:rsidP="00943174">
            <w:pPr>
              <w:spacing w:line="240" w:lineRule="auto"/>
              <w:ind w:firstLineChars="300" w:firstLine="660"/>
              <w:jc w:val="left"/>
              <w:rPr>
                <w:spacing w:val="6"/>
              </w:rPr>
            </w:pPr>
            <w:r w:rsidRPr="00F90765">
              <w:rPr>
                <w:rFonts w:hint="eastAsia"/>
                <w:kern w:val="0"/>
              </w:rPr>
              <w:t>な</w:t>
            </w:r>
            <w:r w:rsidR="00EA2428" w:rsidRPr="00F90765">
              <w:rPr>
                <w:rFonts w:hint="eastAsia"/>
                <w:kern w:val="0"/>
              </w:rPr>
              <w:t>るまでの者</w:t>
            </w:r>
          </w:p>
          <w:p w14:paraId="035786C8" w14:textId="13FAB69C" w:rsidR="00EA2428" w:rsidRPr="00F90765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F90765">
              <w:rPr>
                <w:rFonts w:hint="eastAsia"/>
                <w:spacing w:val="6"/>
              </w:rPr>
              <w:t xml:space="preserve">　　</w:t>
            </w:r>
            <w:r w:rsidR="006347A0">
              <w:rPr>
                <w:rFonts w:hint="eastAsia"/>
                <w:spacing w:val="6"/>
              </w:rPr>
              <w:t>２</w:t>
            </w:r>
            <w:r w:rsidRPr="00F90765">
              <w:rPr>
                <w:rFonts w:hint="eastAsia"/>
                <w:spacing w:val="3"/>
              </w:rPr>
              <w:t xml:space="preserve"> </w:t>
            </w:r>
            <w:r w:rsidRPr="00F90765">
              <w:rPr>
                <w:rFonts w:hint="eastAsia"/>
                <w:kern w:val="0"/>
              </w:rPr>
              <w:t>福井県職員として懲戒免職の処分を受け､当該処分の日から</w:t>
            </w:r>
            <w:r w:rsidR="007F2F9F">
              <w:rPr>
                <w:rFonts w:hint="eastAsia"/>
                <w:kern w:val="0"/>
              </w:rPr>
              <w:t>２</w:t>
            </w:r>
            <w:r w:rsidRPr="00F90765">
              <w:rPr>
                <w:rFonts w:hint="eastAsia"/>
                <w:kern w:val="0"/>
              </w:rPr>
              <w:t>年を経過しない者</w:t>
            </w:r>
          </w:p>
          <w:p w14:paraId="4FDA54A9" w14:textId="4B44948E" w:rsidR="00EA2428" w:rsidRPr="001860D7" w:rsidRDefault="00EA2428" w:rsidP="00EA2428">
            <w:pPr>
              <w:spacing w:line="240" w:lineRule="auto"/>
              <w:ind w:left="719" w:hangingChars="310" w:hanging="719"/>
              <w:rPr>
                <w:spacing w:val="6"/>
              </w:rPr>
            </w:pPr>
            <w:r w:rsidRPr="00F90765">
              <w:rPr>
                <w:rFonts w:hint="eastAsia"/>
                <w:spacing w:val="6"/>
              </w:rPr>
              <w:t xml:space="preserve">　　</w:t>
            </w:r>
            <w:r w:rsidR="006347A0">
              <w:rPr>
                <w:rFonts w:hint="eastAsia"/>
                <w:spacing w:val="6"/>
              </w:rPr>
              <w:t>３</w:t>
            </w:r>
            <w:r w:rsidRPr="00F90765">
              <w:rPr>
                <w:rFonts w:hint="eastAsia"/>
                <w:spacing w:val="3"/>
              </w:rPr>
              <w:t xml:space="preserve"> </w:t>
            </w:r>
            <w:r w:rsidRPr="00F90765">
              <w:rPr>
                <w:rFonts w:hint="eastAsia"/>
                <w:kern w:val="0"/>
              </w:rPr>
              <w:t>日本国憲法施行の日以降において､日本国憲法またはその下に成立した政府を暴力で破壊することを</w:t>
            </w:r>
            <w:r w:rsidRPr="001860D7">
              <w:rPr>
                <w:rFonts w:hint="eastAsia"/>
                <w:kern w:val="0"/>
              </w:rPr>
              <w:t>主張する政党その他の団体を結成し､またはこれに参加した者</w:t>
            </w:r>
          </w:p>
          <w:p w14:paraId="05EEC578" w14:textId="77777777" w:rsidR="00EA2428" w:rsidRPr="007F2F9F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341A398D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 xml:space="preserve">　　</w:t>
            </w:r>
            <w:r w:rsidRPr="001860D7">
              <w:rPr>
                <w:rFonts w:hint="eastAsia"/>
                <w:spacing w:val="3"/>
              </w:rPr>
              <w:t xml:space="preserve"> </w:t>
            </w:r>
            <w:r w:rsidR="0015514C">
              <w:rPr>
                <w:rFonts w:hint="eastAsia"/>
                <w:spacing w:val="6"/>
              </w:rPr>
              <w:t>令和</w:t>
            </w:r>
            <w:r w:rsidRPr="001860D7">
              <w:rPr>
                <w:rFonts w:hint="eastAsia"/>
                <w:spacing w:val="6"/>
              </w:rPr>
              <w:t xml:space="preserve">　　　年　　　月　　　日</w:t>
            </w:r>
          </w:p>
          <w:p w14:paraId="6D1EAF76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  <w:p w14:paraId="4D3E2885" w14:textId="6CE56B9A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 xml:space="preserve">　　　　　　　　　　　　　　　　　</w:t>
            </w: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 xml:space="preserve">氏　名　　　　　　　　　　　　　</w:t>
            </w:r>
          </w:p>
          <w:p w14:paraId="64A54A75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 xml:space="preserve">　　　　　　　　　　　　　　　　</w:t>
            </w: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  <w:u w:val="single"/>
              </w:rPr>
              <w:t xml:space="preserve">　　　　　　　　　　　　　　　　　　</w:t>
            </w:r>
            <w:r w:rsidRPr="001860D7">
              <w:rPr>
                <w:rFonts w:hint="eastAsia"/>
                <w:spacing w:val="3"/>
                <w:u w:val="single"/>
              </w:rPr>
              <w:t xml:space="preserve"> </w:t>
            </w:r>
          </w:p>
          <w:p w14:paraId="34266A08" w14:textId="77777777" w:rsidR="00EA2428" w:rsidRPr="001860D7" w:rsidRDefault="00EA2428" w:rsidP="00E30C25">
            <w:pPr>
              <w:spacing w:line="240" w:lineRule="auto"/>
              <w:jc w:val="left"/>
              <w:rPr>
                <w:spacing w:val="6"/>
              </w:rPr>
            </w:pPr>
          </w:p>
        </w:tc>
      </w:tr>
    </w:tbl>
    <w:p w14:paraId="6A573CF8" w14:textId="77777777" w:rsidR="00EA2428" w:rsidRPr="001860D7" w:rsidRDefault="00EA2428" w:rsidP="00EA2428">
      <w:pPr>
        <w:wordWrap w:val="0"/>
        <w:spacing w:line="240" w:lineRule="auto"/>
        <w:jc w:val="left"/>
      </w:pPr>
    </w:p>
    <w:p w14:paraId="2FCAE750" w14:textId="77777777" w:rsidR="00EA2428" w:rsidRPr="001860D7" w:rsidRDefault="00EA2428" w:rsidP="00EA2428">
      <w:pPr>
        <w:wordWrap w:val="0"/>
        <w:spacing w:line="240" w:lineRule="auto"/>
        <w:jc w:val="left"/>
      </w:pPr>
      <w:r w:rsidRPr="001860D7">
        <w:rPr>
          <w:rFonts w:hint="eastAsia"/>
        </w:rPr>
        <w:t xml:space="preserve">　注）１　記載事項に不正があると、受験が無効になる場合があります。</w:t>
      </w:r>
    </w:p>
    <w:p w14:paraId="1618AD26" w14:textId="77777777" w:rsidR="00EA2428" w:rsidRPr="001860D7" w:rsidRDefault="00EA2428" w:rsidP="00EA2428">
      <w:pPr>
        <w:wordWrap w:val="0"/>
        <w:spacing w:line="240" w:lineRule="auto"/>
        <w:jc w:val="left"/>
      </w:pPr>
      <w:r w:rsidRPr="001860D7">
        <w:rPr>
          <w:rFonts w:hint="eastAsia"/>
        </w:rPr>
        <w:t xml:space="preserve">　　　２　＊印欄には何も記載しないでください。</w:t>
      </w:r>
    </w:p>
    <w:p w14:paraId="4BB7506A" w14:textId="77777777" w:rsidR="00EA2428" w:rsidRPr="001860D7" w:rsidRDefault="00EA2428" w:rsidP="00EA2428">
      <w:pPr>
        <w:wordWrap w:val="0"/>
        <w:spacing w:line="240" w:lineRule="auto"/>
        <w:ind w:left="849" w:hangingChars="386" w:hanging="849"/>
        <w:jc w:val="left"/>
      </w:pPr>
      <w:r w:rsidRPr="001860D7">
        <w:rPr>
          <w:rFonts w:hint="eastAsia"/>
        </w:rPr>
        <w:t xml:space="preserve">　　　３　写真は、上半身、脱帽正面向で申込み前３か月以内に撮影したものを貼付してください。</w:t>
      </w:r>
    </w:p>
    <w:p w14:paraId="5294C288" w14:textId="77777777" w:rsidR="0070069F" w:rsidRPr="001860D7" w:rsidRDefault="0070069F" w:rsidP="00603550">
      <w:pPr>
        <w:spacing w:line="240" w:lineRule="exact"/>
        <w:ind w:firstLine="840"/>
        <w:jc w:val="left"/>
        <w:rPr>
          <w:sz w:val="21"/>
        </w:rPr>
      </w:pPr>
    </w:p>
    <w:sectPr w:rsidR="0070069F" w:rsidRPr="001860D7" w:rsidSect="005B6189">
      <w:endnotePr>
        <w:numStart w:val="0"/>
      </w:endnotePr>
      <w:type w:val="nextColumn"/>
      <w:pgSz w:w="11905" w:h="16838" w:code="9"/>
      <w:pgMar w:top="1276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20D77" w14:textId="77777777" w:rsidR="007B56BD" w:rsidRDefault="007B56BD">
      <w:r>
        <w:separator/>
      </w:r>
    </w:p>
  </w:endnote>
  <w:endnote w:type="continuationSeparator" w:id="0">
    <w:p w14:paraId="2C86C042" w14:textId="77777777" w:rsidR="007B56BD" w:rsidRDefault="007B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8B945" w14:textId="77777777" w:rsidR="007B56BD" w:rsidRDefault="007B56BD">
      <w:r>
        <w:separator/>
      </w:r>
    </w:p>
  </w:footnote>
  <w:footnote w:type="continuationSeparator" w:id="0">
    <w:p w14:paraId="2F42FB5F" w14:textId="77777777" w:rsidR="007B56BD" w:rsidRDefault="007B5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A6936"/>
    <w:multiLevelType w:val="singleLevel"/>
    <w:tmpl w:val="2AA45444"/>
    <w:lvl w:ilvl="0">
      <w:start w:val="1"/>
      <w:numFmt w:val="bullet"/>
      <w:lvlText w:val="・"/>
      <w:lvlJc w:val="left"/>
      <w:pPr>
        <w:tabs>
          <w:tab w:val="num" w:pos="1380"/>
        </w:tabs>
        <w:ind w:left="1380" w:hanging="27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339B0B3E"/>
    <w:multiLevelType w:val="hybridMultilevel"/>
    <w:tmpl w:val="D122B966"/>
    <w:lvl w:ilvl="0" w:tplc="1E0AB788">
      <w:start w:val="1"/>
      <w:numFmt w:val="decimalEnclosedCircle"/>
      <w:lvlText w:val="%1"/>
      <w:lvlJc w:val="left"/>
      <w:pPr>
        <w:tabs>
          <w:tab w:val="num" w:pos="899"/>
        </w:tabs>
        <w:ind w:left="899" w:hanging="360"/>
      </w:pPr>
      <w:rPr>
        <w:rFonts w:hint="eastAsia"/>
      </w:rPr>
    </w:lvl>
    <w:lvl w:ilvl="1" w:tplc="4B22AA0A" w:tentative="1">
      <w:start w:val="1"/>
      <w:numFmt w:val="aiueoFullWidth"/>
      <w:lvlText w:val="(%2)"/>
      <w:lvlJc w:val="left"/>
      <w:pPr>
        <w:tabs>
          <w:tab w:val="num" w:pos="1379"/>
        </w:tabs>
        <w:ind w:left="1379" w:hanging="420"/>
      </w:pPr>
    </w:lvl>
    <w:lvl w:ilvl="2" w:tplc="D43A3724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20"/>
      </w:pPr>
    </w:lvl>
    <w:lvl w:ilvl="3" w:tplc="D7069362" w:tentative="1">
      <w:start w:val="1"/>
      <w:numFmt w:val="decimal"/>
      <w:lvlText w:val="%4."/>
      <w:lvlJc w:val="left"/>
      <w:pPr>
        <w:tabs>
          <w:tab w:val="num" w:pos="2219"/>
        </w:tabs>
        <w:ind w:left="2219" w:hanging="420"/>
      </w:pPr>
    </w:lvl>
    <w:lvl w:ilvl="4" w:tplc="C20E4318" w:tentative="1">
      <w:start w:val="1"/>
      <w:numFmt w:val="aiueoFullWidth"/>
      <w:lvlText w:val="(%5)"/>
      <w:lvlJc w:val="left"/>
      <w:pPr>
        <w:tabs>
          <w:tab w:val="num" w:pos="2639"/>
        </w:tabs>
        <w:ind w:left="2639" w:hanging="420"/>
      </w:pPr>
    </w:lvl>
    <w:lvl w:ilvl="5" w:tplc="817ABAEE" w:tentative="1">
      <w:start w:val="1"/>
      <w:numFmt w:val="decimalEnclosedCircle"/>
      <w:lvlText w:val="%6"/>
      <w:lvlJc w:val="left"/>
      <w:pPr>
        <w:tabs>
          <w:tab w:val="num" w:pos="3059"/>
        </w:tabs>
        <w:ind w:left="3059" w:hanging="420"/>
      </w:pPr>
    </w:lvl>
    <w:lvl w:ilvl="6" w:tplc="D92600FC" w:tentative="1">
      <w:start w:val="1"/>
      <w:numFmt w:val="decimal"/>
      <w:lvlText w:val="%7."/>
      <w:lvlJc w:val="left"/>
      <w:pPr>
        <w:tabs>
          <w:tab w:val="num" w:pos="3479"/>
        </w:tabs>
        <w:ind w:left="3479" w:hanging="420"/>
      </w:pPr>
    </w:lvl>
    <w:lvl w:ilvl="7" w:tplc="FC784BC0" w:tentative="1">
      <w:start w:val="1"/>
      <w:numFmt w:val="aiueoFullWidth"/>
      <w:lvlText w:val="(%8)"/>
      <w:lvlJc w:val="left"/>
      <w:pPr>
        <w:tabs>
          <w:tab w:val="num" w:pos="3899"/>
        </w:tabs>
        <w:ind w:left="3899" w:hanging="420"/>
      </w:pPr>
    </w:lvl>
    <w:lvl w:ilvl="8" w:tplc="7AC079C8" w:tentative="1">
      <w:start w:val="1"/>
      <w:numFmt w:val="decimalEnclosedCircle"/>
      <w:lvlText w:val="%9"/>
      <w:lvlJc w:val="left"/>
      <w:pPr>
        <w:tabs>
          <w:tab w:val="num" w:pos="4319"/>
        </w:tabs>
        <w:ind w:left="4319" w:hanging="420"/>
      </w:pPr>
    </w:lvl>
  </w:abstractNum>
  <w:abstractNum w:abstractNumId="2" w15:restartNumberingAfterBreak="0">
    <w:nsid w:val="33AF750D"/>
    <w:multiLevelType w:val="singleLevel"/>
    <w:tmpl w:val="AC860B4A"/>
    <w:lvl w:ilvl="0">
      <w:start w:val="1"/>
      <w:numFmt w:val="decimal"/>
      <w:lvlText w:val="(%1)"/>
      <w:lvlJc w:val="left"/>
      <w:pPr>
        <w:tabs>
          <w:tab w:val="num" w:pos="1125"/>
        </w:tabs>
        <w:ind w:left="1125" w:hanging="405"/>
      </w:pPr>
      <w:rPr>
        <w:rFonts w:hint="eastAsia"/>
      </w:rPr>
    </w:lvl>
  </w:abstractNum>
  <w:abstractNum w:abstractNumId="3" w15:restartNumberingAfterBreak="0">
    <w:nsid w:val="38B11F27"/>
    <w:multiLevelType w:val="hybridMultilevel"/>
    <w:tmpl w:val="B5564BFE"/>
    <w:lvl w:ilvl="0" w:tplc="6C768B7C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4" w15:restartNumberingAfterBreak="0">
    <w:nsid w:val="40B10516"/>
    <w:multiLevelType w:val="hybridMultilevel"/>
    <w:tmpl w:val="B338E08A"/>
    <w:lvl w:ilvl="0" w:tplc="0CD6F332">
      <w:start w:val="1"/>
      <w:numFmt w:val="decimalEnclosedCircle"/>
      <w:lvlText w:val="%1"/>
      <w:lvlJc w:val="left"/>
      <w:pPr>
        <w:tabs>
          <w:tab w:val="num" w:pos="1102"/>
        </w:tabs>
        <w:ind w:left="1102" w:hanging="360"/>
      </w:pPr>
      <w:rPr>
        <w:rFonts w:hint="eastAsia"/>
      </w:rPr>
    </w:lvl>
    <w:lvl w:ilvl="1" w:tplc="4D621E7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D82A54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03C4E8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5D4E47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F24703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19C76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430A87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BA04C4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7292525"/>
    <w:multiLevelType w:val="hybridMultilevel"/>
    <w:tmpl w:val="F594C23A"/>
    <w:lvl w:ilvl="0" w:tplc="8C24D28E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eastAsia"/>
      </w:rPr>
    </w:lvl>
    <w:lvl w:ilvl="1" w:tplc="0FCA3B2C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676C3354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943C3700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73283624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8FF64DF2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9B34C904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20EC4720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159450EE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6" w15:restartNumberingAfterBreak="0">
    <w:nsid w:val="484371C2"/>
    <w:multiLevelType w:val="hybridMultilevel"/>
    <w:tmpl w:val="CEA089B4"/>
    <w:lvl w:ilvl="0" w:tplc="1E28688A">
      <w:start w:val="1"/>
      <w:numFmt w:val="decimal"/>
      <w:lvlText w:val="%1）"/>
      <w:lvlJc w:val="left"/>
      <w:pPr>
        <w:tabs>
          <w:tab w:val="num" w:pos="1016"/>
        </w:tabs>
        <w:ind w:left="101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6"/>
        </w:tabs>
        <w:ind w:left="14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6"/>
        </w:tabs>
        <w:ind w:left="19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6"/>
        </w:tabs>
        <w:ind w:left="23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6"/>
        </w:tabs>
        <w:ind w:left="27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6"/>
        </w:tabs>
        <w:ind w:left="31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6"/>
        </w:tabs>
        <w:ind w:left="35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6"/>
        </w:tabs>
        <w:ind w:left="40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6"/>
        </w:tabs>
        <w:ind w:left="4436" w:hanging="420"/>
      </w:pPr>
    </w:lvl>
  </w:abstractNum>
  <w:abstractNum w:abstractNumId="7" w15:restartNumberingAfterBreak="0">
    <w:nsid w:val="4F1B0D7D"/>
    <w:multiLevelType w:val="hybridMultilevel"/>
    <w:tmpl w:val="C952E782"/>
    <w:lvl w:ilvl="0" w:tplc="15EA1230">
      <w:start w:val="1"/>
      <w:numFmt w:val="bullet"/>
      <w:lvlText w:val="・"/>
      <w:lvlJc w:val="left"/>
      <w:pPr>
        <w:tabs>
          <w:tab w:val="num" w:pos="1245"/>
        </w:tabs>
        <w:ind w:left="1245" w:hanging="360"/>
      </w:pPr>
      <w:rPr>
        <w:rFonts w:ascii="Times New Roman" w:eastAsia="ＭＳ 明朝" w:hAnsi="Times New Roman" w:cs="Times New Roman" w:hint="default"/>
      </w:rPr>
    </w:lvl>
    <w:lvl w:ilvl="1" w:tplc="09463E94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89EEEC0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E4228EE6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7D4E77BC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DD98AEA4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3A2E630C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2A8CAE58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F0546080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8" w15:restartNumberingAfterBreak="0">
    <w:nsid w:val="512B183D"/>
    <w:multiLevelType w:val="hybridMultilevel"/>
    <w:tmpl w:val="66CC3F9C"/>
    <w:lvl w:ilvl="0" w:tplc="C032D7B8">
      <w:start w:val="1"/>
      <w:numFmt w:val="decimal"/>
      <w:lvlText w:val="(%1)"/>
      <w:lvlJc w:val="left"/>
      <w:pPr>
        <w:tabs>
          <w:tab w:val="num" w:pos="1030"/>
        </w:tabs>
        <w:ind w:left="10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0"/>
        </w:tabs>
        <w:ind w:left="15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0"/>
        </w:tabs>
        <w:ind w:left="19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0"/>
        </w:tabs>
        <w:ind w:left="23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0"/>
        </w:tabs>
        <w:ind w:left="27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0"/>
        </w:tabs>
        <w:ind w:left="31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0"/>
        </w:tabs>
        <w:ind w:left="36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0"/>
        </w:tabs>
        <w:ind w:left="40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0"/>
        </w:tabs>
        <w:ind w:left="4450" w:hanging="420"/>
      </w:pPr>
    </w:lvl>
  </w:abstractNum>
  <w:abstractNum w:abstractNumId="9" w15:restartNumberingAfterBreak="0">
    <w:nsid w:val="53756F65"/>
    <w:multiLevelType w:val="hybridMultilevel"/>
    <w:tmpl w:val="E3E6B1E2"/>
    <w:lvl w:ilvl="0" w:tplc="C27E1692">
      <w:start w:val="1"/>
      <w:numFmt w:val="decimal"/>
      <w:lvlText w:val="(%1)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45183FFE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5C663502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F1F00660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10002C9E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FBBE2D8E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1952D6A4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F0C083E4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2F4A900C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0" w15:restartNumberingAfterBreak="0">
    <w:nsid w:val="5F1E3F0E"/>
    <w:multiLevelType w:val="hybridMultilevel"/>
    <w:tmpl w:val="B2EA7212"/>
    <w:lvl w:ilvl="0" w:tplc="E690CD5C">
      <w:start w:val="1"/>
      <w:numFmt w:val="decimalEnclosedCircle"/>
      <w:lvlText w:val="%1"/>
      <w:lvlJc w:val="left"/>
      <w:pPr>
        <w:tabs>
          <w:tab w:val="num" w:pos="1102"/>
        </w:tabs>
        <w:ind w:left="1102" w:hanging="360"/>
      </w:pPr>
      <w:rPr>
        <w:rFonts w:hint="eastAsia"/>
      </w:rPr>
    </w:lvl>
    <w:lvl w:ilvl="1" w:tplc="C1D0F4D6" w:tentative="1">
      <w:start w:val="1"/>
      <w:numFmt w:val="aiueoFullWidth"/>
      <w:lvlText w:val="(%2)"/>
      <w:lvlJc w:val="left"/>
      <w:pPr>
        <w:tabs>
          <w:tab w:val="num" w:pos="1582"/>
        </w:tabs>
        <w:ind w:left="1582" w:hanging="420"/>
      </w:pPr>
    </w:lvl>
    <w:lvl w:ilvl="2" w:tplc="7D048A68" w:tentative="1">
      <w:start w:val="1"/>
      <w:numFmt w:val="decimalEnclosedCircle"/>
      <w:lvlText w:val="%3"/>
      <w:lvlJc w:val="left"/>
      <w:pPr>
        <w:tabs>
          <w:tab w:val="num" w:pos="2002"/>
        </w:tabs>
        <w:ind w:left="2002" w:hanging="420"/>
      </w:pPr>
    </w:lvl>
    <w:lvl w:ilvl="3" w:tplc="1A2415F2" w:tentative="1">
      <w:start w:val="1"/>
      <w:numFmt w:val="decimal"/>
      <w:lvlText w:val="%4."/>
      <w:lvlJc w:val="left"/>
      <w:pPr>
        <w:tabs>
          <w:tab w:val="num" w:pos="2422"/>
        </w:tabs>
        <w:ind w:left="2422" w:hanging="420"/>
      </w:pPr>
    </w:lvl>
    <w:lvl w:ilvl="4" w:tplc="69D0C200" w:tentative="1">
      <w:start w:val="1"/>
      <w:numFmt w:val="aiueoFullWidth"/>
      <w:lvlText w:val="(%5)"/>
      <w:lvlJc w:val="left"/>
      <w:pPr>
        <w:tabs>
          <w:tab w:val="num" w:pos="2842"/>
        </w:tabs>
        <w:ind w:left="2842" w:hanging="420"/>
      </w:pPr>
    </w:lvl>
    <w:lvl w:ilvl="5" w:tplc="FDE83DC4" w:tentative="1">
      <w:start w:val="1"/>
      <w:numFmt w:val="decimalEnclosedCircle"/>
      <w:lvlText w:val="%6"/>
      <w:lvlJc w:val="left"/>
      <w:pPr>
        <w:tabs>
          <w:tab w:val="num" w:pos="3262"/>
        </w:tabs>
        <w:ind w:left="3262" w:hanging="420"/>
      </w:pPr>
    </w:lvl>
    <w:lvl w:ilvl="6" w:tplc="D2CEB440" w:tentative="1">
      <w:start w:val="1"/>
      <w:numFmt w:val="decimal"/>
      <w:lvlText w:val="%7."/>
      <w:lvlJc w:val="left"/>
      <w:pPr>
        <w:tabs>
          <w:tab w:val="num" w:pos="3682"/>
        </w:tabs>
        <w:ind w:left="3682" w:hanging="420"/>
      </w:pPr>
    </w:lvl>
    <w:lvl w:ilvl="7" w:tplc="8C0637E6" w:tentative="1">
      <w:start w:val="1"/>
      <w:numFmt w:val="aiueoFullWidth"/>
      <w:lvlText w:val="(%8)"/>
      <w:lvlJc w:val="left"/>
      <w:pPr>
        <w:tabs>
          <w:tab w:val="num" w:pos="4102"/>
        </w:tabs>
        <w:ind w:left="4102" w:hanging="420"/>
      </w:pPr>
    </w:lvl>
    <w:lvl w:ilvl="8" w:tplc="D150A9BC" w:tentative="1">
      <w:start w:val="1"/>
      <w:numFmt w:val="decimalEnclosedCircle"/>
      <w:lvlText w:val="%9"/>
      <w:lvlJc w:val="left"/>
      <w:pPr>
        <w:tabs>
          <w:tab w:val="num" w:pos="4522"/>
        </w:tabs>
        <w:ind w:left="4522" w:hanging="420"/>
      </w:pPr>
    </w:lvl>
  </w:abstractNum>
  <w:abstractNum w:abstractNumId="11" w15:restartNumberingAfterBreak="0">
    <w:nsid w:val="60574208"/>
    <w:multiLevelType w:val="hybridMultilevel"/>
    <w:tmpl w:val="7578F864"/>
    <w:lvl w:ilvl="0" w:tplc="2B048882">
      <w:numFmt w:val="bullet"/>
      <w:lvlText w:val="※"/>
      <w:lvlJc w:val="left"/>
      <w:pPr>
        <w:tabs>
          <w:tab w:val="num" w:pos="670"/>
        </w:tabs>
        <w:ind w:left="670" w:hanging="450"/>
      </w:pPr>
      <w:rPr>
        <w:rFonts w:ascii="ｺﾞｼｯｸ" w:eastAsia="ｺﾞｼｯｸ" w:hAnsi="ｺﾞｼｯｸ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2" w15:restartNumberingAfterBreak="0">
    <w:nsid w:val="67707D0D"/>
    <w:multiLevelType w:val="hybridMultilevel"/>
    <w:tmpl w:val="1F381540"/>
    <w:lvl w:ilvl="0" w:tplc="EA78C054">
      <w:start w:val="1"/>
      <w:numFmt w:val="decimalEnclosedCircle"/>
      <w:lvlText w:val="%1"/>
      <w:lvlJc w:val="left"/>
      <w:pPr>
        <w:tabs>
          <w:tab w:val="num" w:pos="1209"/>
        </w:tabs>
        <w:ind w:left="1209" w:hanging="450"/>
      </w:pPr>
      <w:rPr>
        <w:rFonts w:hint="default"/>
      </w:rPr>
    </w:lvl>
    <w:lvl w:ilvl="1" w:tplc="CEB20DF0" w:tentative="1">
      <w:start w:val="1"/>
      <w:numFmt w:val="aiueoFullWidth"/>
      <w:lvlText w:val="(%2)"/>
      <w:lvlJc w:val="left"/>
      <w:pPr>
        <w:tabs>
          <w:tab w:val="num" w:pos="1599"/>
        </w:tabs>
        <w:ind w:left="1599" w:hanging="420"/>
      </w:pPr>
    </w:lvl>
    <w:lvl w:ilvl="2" w:tplc="1E2CE83A" w:tentative="1">
      <w:start w:val="1"/>
      <w:numFmt w:val="decimalEnclosedCircle"/>
      <w:lvlText w:val="%3"/>
      <w:lvlJc w:val="left"/>
      <w:pPr>
        <w:tabs>
          <w:tab w:val="num" w:pos="2019"/>
        </w:tabs>
        <w:ind w:left="2019" w:hanging="420"/>
      </w:pPr>
    </w:lvl>
    <w:lvl w:ilvl="3" w:tplc="AD64736E" w:tentative="1">
      <w:start w:val="1"/>
      <w:numFmt w:val="decimal"/>
      <w:lvlText w:val="%4."/>
      <w:lvlJc w:val="left"/>
      <w:pPr>
        <w:tabs>
          <w:tab w:val="num" w:pos="2439"/>
        </w:tabs>
        <w:ind w:left="2439" w:hanging="420"/>
      </w:pPr>
    </w:lvl>
    <w:lvl w:ilvl="4" w:tplc="CCEC3822" w:tentative="1">
      <w:start w:val="1"/>
      <w:numFmt w:val="aiueoFullWidth"/>
      <w:lvlText w:val="(%5)"/>
      <w:lvlJc w:val="left"/>
      <w:pPr>
        <w:tabs>
          <w:tab w:val="num" w:pos="2859"/>
        </w:tabs>
        <w:ind w:left="2859" w:hanging="420"/>
      </w:pPr>
    </w:lvl>
    <w:lvl w:ilvl="5" w:tplc="E6BC7300" w:tentative="1">
      <w:start w:val="1"/>
      <w:numFmt w:val="decimalEnclosedCircle"/>
      <w:lvlText w:val="%6"/>
      <w:lvlJc w:val="left"/>
      <w:pPr>
        <w:tabs>
          <w:tab w:val="num" w:pos="3279"/>
        </w:tabs>
        <w:ind w:left="3279" w:hanging="420"/>
      </w:pPr>
    </w:lvl>
    <w:lvl w:ilvl="6" w:tplc="4E7406BE" w:tentative="1">
      <w:start w:val="1"/>
      <w:numFmt w:val="decimal"/>
      <w:lvlText w:val="%7."/>
      <w:lvlJc w:val="left"/>
      <w:pPr>
        <w:tabs>
          <w:tab w:val="num" w:pos="3699"/>
        </w:tabs>
        <w:ind w:left="3699" w:hanging="420"/>
      </w:pPr>
    </w:lvl>
    <w:lvl w:ilvl="7" w:tplc="1862D222" w:tentative="1">
      <w:start w:val="1"/>
      <w:numFmt w:val="aiueoFullWidth"/>
      <w:lvlText w:val="(%8)"/>
      <w:lvlJc w:val="left"/>
      <w:pPr>
        <w:tabs>
          <w:tab w:val="num" w:pos="4119"/>
        </w:tabs>
        <w:ind w:left="4119" w:hanging="420"/>
      </w:pPr>
    </w:lvl>
    <w:lvl w:ilvl="8" w:tplc="E5D83FB8" w:tentative="1">
      <w:start w:val="1"/>
      <w:numFmt w:val="decimalEnclosedCircle"/>
      <w:lvlText w:val="%9"/>
      <w:lvlJc w:val="left"/>
      <w:pPr>
        <w:tabs>
          <w:tab w:val="num" w:pos="4539"/>
        </w:tabs>
        <w:ind w:left="4539" w:hanging="420"/>
      </w:pPr>
    </w:lvl>
  </w:abstractNum>
  <w:abstractNum w:abstractNumId="13" w15:restartNumberingAfterBreak="0">
    <w:nsid w:val="74C62AC2"/>
    <w:multiLevelType w:val="hybridMultilevel"/>
    <w:tmpl w:val="68843002"/>
    <w:lvl w:ilvl="0" w:tplc="A1F2306C">
      <w:start w:val="2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1A082430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9B5C87F8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C8865430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4FC6B398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4030DB1E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A5D6B6B8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34F4DA6A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9F2865E8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7E7B0290"/>
    <w:multiLevelType w:val="hybridMultilevel"/>
    <w:tmpl w:val="05061D10"/>
    <w:lvl w:ilvl="0" w:tplc="F7BA628A">
      <w:start w:val="1"/>
      <w:numFmt w:val="decimal"/>
      <w:lvlText w:val="(%1)"/>
      <w:lvlJc w:val="left"/>
      <w:pPr>
        <w:tabs>
          <w:tab w:val="num" w:pos="1023"/>
        </w:tabs>
        <w:ind w:left="1023" w:hanging="360"/>
      </w:pPr>
      <w:rPr>
        <w:rFonts w:hint="eastAsia"/>
      </w:rPr>
    </w:lvl>
    <w:lvl w:ilvl="1" w:tplc="AC8CF47E" w:tentative="1">
      <w:start w:val="1"/>
      <w:numFmt w:val="aiueoFullWidth"/>
      <w:lvlText w:val="(%2)"/>
      <w:lvlJc w:val="left"/>
      <w:pPr>
        <w:tabs>
          <w:tab w:val="num" w:pos="1503"/>
        </w:tabs>
        <w:ind w:left="1503" w:hanging="420"/>
      </w:pPr>
    </w:lvl>
    <w:lvl w:ilvl="2" w:tplc="330CB704" w:tentative="1">
      <w:start w:val="1"/>
      <w:numFmt w:val="decimalEnclosedCircle"/>
      <w:lvlText w:val="%3"/>
      <w:lvlJc w:val="left"/>
      <w:pPr>
        <w:tabs>
          <w:tab w:val="num" w:pos="1923"/>
        </w:tabs>
        <w:ind w:left="1923" w:hanging="420"/>
      </w:pPr>
    </w:lvl>
    <w:lvl w:ilvl="3" w:tplc="AAE2561A" w:tentative="1">
      <w:start w:val="1"/>
      <w:numFmt w:val="decimal"/>
      <w:lvlText w:val="%4."/>
      <w:lvlJc w:val="left"/>
      <w:pPr>
        <w:tabs>
          <w:tab w:val="num" w:pos="2343"/>
        </w:tabs>
        <w:ind w:left="2343" w:hanging="420"/>
      </w:pPr>
    </w:lvl>
    <w:lvl w:ilvl="4" w:tplc="7382C5C4" w:tentative="1">
      <w:start w:val="1"/>
      <w:numFmt w:val="aiueoFullWidth"/>
      <w:lvlText w:val="(%5)"/>
      <w:lvlJc w:val="left"/>
      <w:pPr>
        <w:tabs>
          <w:tab w:val="num" w:pos="2763"/>
        </w:tabs>
        <w:ind w:left="2763" w:hanging="420"/>
      </w:pPr>
    </w:lvl>
    <w:lvl w:ilvl="5" w:tplc="87380E52" w:tentative="1">
      <w:start w:val="1"/>
      <w:numFmt w:val="decimalEnclosedCircle"/>
      <w:lvlText w:val="%6"/>
      <w:lvlJc w:val="left"/>
      <w:pPr>
        <w:tabs>
          <w:tab w:val="num" w:pos="3183"/>
        </w:tabs>
        <w:ind w:left="3183" w:hanging="420"/>
      </w:pPr>
    </w:lvl>
    <w:lvl w:ilvl="6" w:tplc="DB722A12" w:tentative="1">
      <w:start w:val="1"/>
      <w:numFmt w:val="decimal"/>
      <w:lvlText w:val="%7."/>
      <w:lvlJc w:val="left"/>
      <w:pPr>
        <w:tabs>
          <w:tab w:val="num" w:pos="3603"/>
        </w:tabs>
        <w:ind w:left="3603" w:hanging="420"/>
      </w:pPr>
    </w:lvl>
    <w:lvl w:ilvl="7" w:tplc="5D6A3AA6" w:tentative="1">
      <w:start w:val="1"/>
      <w:numFmt w:val="aiueoFullWidth"/>
      <w:lvlText w:val="(%8)"/>
      <w:lvlJc w:val="left"/>
      <w:pPr>
        <w:tabs>
          <w:tab w:val="num" w:pos="4023"/>
        </w:tabs>
        <w:ind w:left="4023" w:hanging="420"/>
      </w:pPr>
    </w:lvl>
    <w:lvl w:ilvl="8" w:tplc="448286DA" w:tentative="1">
      <w:start w:val="1"/>
      <w:numFmt w:val="decimalEnclosedCircle"/>
      <w:lvlText w:val="%9"/>
      <w:lvlJc w:val="left"/>
      <w:pPr>
        <w:tabs>
          <w:tab w:val="num" w:pos="4443"/>
        </w:tabs>
        <w:ind w:left="4443" w:hanging="420"/>
      </w:pPr>
    </w:lvl>
  </w:abstractNum>
  <w:num w:numId="1" w16cid:durableId="1099839465">
    <w:abstractNumId w:val="2"/>
  </w:num>
  <w:num w:numId="2" w16cid:durableId="354968847">
    <w:abstractNumId w:val="0"/>
  </w:num>
  <w:num w:numId="3" w16cid:durableId="682167151">
    <w:abstractNumId w:val="10"/>
  </w:num>
  <w:num w:numId="4" w16cid:durableId="1487013082">
    <w:abstractNumId w:val="4"/>
  </w:num>
  <w:num w:numId="5" w16cid:durableId="1461534135">
    <w:abstractNumId w:val="5"/>
  </w:num>
  <w:num w:numId="6" w16cid:durableId="1892837325">
    <w:abstractNumId w:val="7"/>
  </w:num>
  <w:num w:numId="7" w16cid:durableId="1874269086">
    <w:abstractNumId w:val="14"/>
  </w:num>
  <w:num w:numId="8" w16cid:durableId="1430854496">
    <w:abstractNumId w:val="9"/>
  </w:num>
  <w:num w:numId="9" w16cid:durableId="1647734699">
    <w:abstractNumId w:val="12"/>
  </w:num>
  <w:num w:numId="10" w16cid:durableId="1120297563">
    <w:abstractNumId w:val="13"/>
  </w:num>
  <w:num w:numId="11" w16cid:durableId="1403288996">
    <w:abstractNumId w:val="1"/>
  </w:num>
  <w:num w:numId="12" w16cid:durableId="449319034">
    <w:abstractNumId w:val="11"/>
  </w:num>
  <w:num w:numId="13" w16cid:durableId="1545754200">
    <w:abstractNumId w:val="8"/>
  </w:num>
  <w:num w:numId="14" w16cid:durableId="1288316882">
    <w:abstractNumId w:val="6"/>
  </w:num>
  <w:num w:numId="15" w16cid:durableId="15218198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DC"/>
    <w:rsid w:val="00020D6D"/>
    <w:rsid w:val="00036E08"/>
    <w:rsid w:val="0003759B"/>
    <w:rsid w:val="00037F9D"/>
    <w:rsid w:val="000422FE"/>
    <w:rsid w:val="00044377"/>
    <w:rsid w:val="000456B6"/>
    <w:rsid w:val="0005684E"/>
    <w:rsid w:val="0006739C"/>
    <w:rsid w:val="0007310B"/>
    <w:rsid w:val="00074F8B"/>
    <w:rsid w:val="0008053E"/>
    <w:rsid w:val="000847D9"/>
    <w:rsid w:val="00085CAE"/>
    <w:rsid w:val="000D1AA7"/>
    <w:rsid w:val="000D2094"/>
    <w:rsid w:val="000D319F"/>
    <w:rsid w:val="001015E3"/>
    <w:rsid w:val="00131D83"/>
    <w:rsid w:val="00146275"/>
    <w:rsid w:val="0015514C"/>
    <w:rsid w:val="001637AE"/>
    <w:rsid w:val="00176587"/>
    <w:rsid w:val="001778CD"/>
    <w:rsid w:val="001860D7"/>
    <w:rsid w:val="0019499C"/>
    <w:rsid w:val="001A2701"/>
    <w:rsid w:val="001B05DA"/>
    <w:rsid w:val="001B4916"/>
    <w:rsid w:val="001C1C8B"/>
    <w:rsid w:val="001F009D"/>
    <w:rsid w:val="00205900"/>
    <w:rsid w:val="00221329"/>
    <w:rsid w:val="00224F74"/>
    <w:rsid w:val="00234B59"/>
    <w:rsid w:val="0024730B"/>
    <w:rsid w:val="00256B62"/>
    <w:rsid w:val="00272CE6"/>
    <w:rsid w:val="002770DC"/>
    <w:rsid w:val="00287289"/>
    <w:rsid w:val="00291CD9"/>
    <w:rsid w:val="002A64C3"/>
    <w:rsid w:val="002A7706"/>
    <w:rsid w:val="002B3BC7"/>
    <w:rsid w:val="002B7BC9"/>
    <w:rsid w:val="002D56E3"/>
    <w:rsid w:val="0030787C"/>
    <w:rsid w:val="00316D94"/>
    <w:rsid w:val="00325E29"/>
    <w:rsid w:val="00326CF1"/>
    <w:rsid w:val="0033156E"/>
    <w:rsid w:val="0033246E"/>
    <w:rsid w:val="00336DEE"/>
    <w:rsid w:val="003604F7"/>
    <w:rsid w:val="00374018"/>
    <w:rsid w:val="00374B79"/>
    <w:rsid w:val="00375F7D"/>
    <w:rsid w:val="00377D4C"/>
    <w:rsid w:val="00385938"/>
    <w:rsid w:val="00393529"/>
    <w:rsid w:val="003A1005"/>
    <w:rsid w:val="003A19A8"/>
    <w:rsid w:val="003B190A"/>
    <w:rsid w:val="003E17BA"/>
    <w:rsid w:val="003E262D"/>
    <w:rsid w:val="003E66A2"/>
    <w:rsid w:val="003F12BD"/>
    <w:rsid w:val="003F4327"/>
    <w:rsid w:val="00411B10"/>
    <w:rsid w:val="00413BC7"/>
    <w:rsid w:val="004176AD"/>
    <w:rsid w:val="00417D33"/>
    <w:rsid w:val="00470FCB"/>
    <w:rsid w:val="004762F8"/>
    <w:rsid w:val="004834CD"/>
    <w:rsid w:val="004974FF"/>
    <w:rsid w:val="004A14A1"/>
    <w:rsid w:val="004A2598"/>
    <w:rsid w:val="004D0EF0"/>
    <w:rsid w:val="004E01B2"/>
    <w:rsid w:val="004F69C2"/>
    <w:rsid w:val="00501BE7"/>
    <w:rsid w:val="005055B2"/>
    <w:rsid w:val="00517E5A"/>
    <w:rsid w:val="005218F6"/>
    <w:rsid w:val="00534C8A"/>
    <w:rsid w:val="00535C02"/>
    <w:rsid w:val="005542FF"/>
    <w:rsid w:val="00582253"/>
    <w:rsid w:val="0058288D"/>
    <w:rsid w:val="00583F05"/>
    <w:rsid w:val="00590786"/>
    <w:rsid w:val="00591572"/>
    <w:rsid w:val="005B6189"/>
    <w:rsid w:val="005C00AE"/>
    <w:rsid w:val="005C28D0"/>
    <w:rsid w:val="005D413A"/>
    <w:rsid w:val="006007C7"/>
    <w:rsid w:val="00603550"/>
    <w:rsid w:val="00607ECE"/>
    <w:rsid w:val="0061597E"/>
    <w:rsid w:val="00615FB4"/>
    <w:rsid w:val="006204C4"/>
    <w:rsid w:val="00620644"/>
    <w:rsid w:val="006342B9"/>
    <w:rsid w:val="006347A0"/>
    <w:rsid w:val="00645AEB"/>
    <w:rsid w:val="006552C5"/>
    <w:rsid w:val="00676362"/>
    <w:rsid w:val="00694C1C"/>
    <w:rsid w:val="006A25D2"/>
    <w:rsid w:val="006A73A2"/>
    <w:rsid w:val="006C0DF0"/>
    <w:rsid w:val="006C40DD"/>
    <w:rsid w:val="006F0808"/>
    <w:rsid w:val="006F13C5"/>
    <w:rsid w:val="0070069F"/>
    <w:rsid w:val="007026D9"/>
    <w:rsid w:val="00721050"/>
    <w:rsid w:val="00732EB8"/>
    <w:rsid w:val="007362F0"/>
    <w:rsid w:val="00752156"/>
    <w:rsid w:val="007730F6"/>
    <w:rsid w:val="00777F58"/>
    <w:rsid w:val="007833EB"/>
    <w:rsid w:val="007B56BD"/>
    <w:rsid w:val="007C6918"/>
    <w:rsid w:val="007D698C"/>
    <w:rsid w:val="007F2F9F"/>
    <w:rsid w:val="00801046"/>
    <w:rsid w:val="00822512"/>
    <w:rsid w:val="00825C83"/>
    <w:rsid w:val="00845DE4"/>
    <w:rsid w:val="00847D90"/>
    <w:rsid w:val="00862C58"/>
    <w:rsid w:val="008720A4"/>
    <w:rsid w:val="00875F59"/>
    <w:rsid w:val="0088248F"/>
    <w:rsid w:val="00894856"/>
    <w:rsid w:val="00896D47"/>
    <w:rsid w:val="008C78D7"/>
    <w:rsid w:val="008D416B"/>
    <w:rsid w:val="008F6BAC"/>
    <w:rsid w:val="009024F3"/>
    <w:rsid w:val="009073B4"/>
    <w:rsid w:val="00930E19"/>
    <w:rsid w:val="00943174"/>
    <w:rsid w:val="0094662B"/>
    <w:rsid w:val="009514DC"/>
    <w:rsid w:val="00952F32"/>
    <w:rsid w:val="00960589"/>
    <w:rsid w:val="00973062"/>
    <w:rsid w:val="00976660"/>
    <w:rsid w:val="009D4736"/>
    <w:rsid w:val="009E4F72"/>
    <w:rsid w:val="00A2611C"/>
    <w:rsid w:val="00A308F4"/>
    <w:rsid w:val="00A4167B"/>
    <w:rsid w:val="00A47C10"/>
    <w:rsid w:val="00A527ED"/>
    <w:rsid w:val="00A6046E"/>
    <w:rsid w:val="00A76797"/>
    <w:rsid w:val="00A82DB9"/>
    <w:rsid w:val="00A919ED"/>
    <w:rsid w:val="00A92BBA"/>
    <w:rsid w:val="00A945A3"/>
    <w:rsid w:val="00AA3B58"/>
    <w:rsid w:val="00AB196E"/>
    <w:rsid w:val="00AB5F37"/>
    <w:rsid w:val="00AC31FC"/>
    <w:rsid w:val="00AE4471"/>
    <w:rsid w:val="00AF7C58"/>
    <w:rsid w:val="00B116FE"/>
    <w:rsid w:val="00B168AD"/>
    <w:rsid w:val="00B703AF"/>
    <w:rsid w:val="00B72A49"/>
    <w:rsid w:val="00B7676A"/>
    <w:rsid w:val="00B77848"/>
    <w:rsid w:val="00B91586"/>
    <w:rsid w:val="00BA3C82"/>
    <w:rsid w:val="00BB4AC1"/>
    <w:rsid w:val="00BC4D9D"/>
    <w:rsid w:val="00C03DD9"/>
    <w:rsid w:val="00C11080"/>
    <w:rsid w:val="00C20348"/>
    <w:rsid w:val="00C26367"/>
    <w:rsid w:val="00C42735"/>
    <w:rsid w:val="00C4475C"/>
    <w:rsid w:val="00C45E79"/>
    <w:rsid w:val="00C54955"/>
    <w:rsid w:val="00C56CD8"/>
    <w:rsid w:val="00C75614"/>
    <w:rsid w:val="00C757C6"/>
    <w:rsid w:val="00C81DBD"/>
    <w:rsid w:val="00C91017"/>
    <w:rsid w:val="00C93F21"/>
    <w:rsid w:val="00C94C05"/>
    <w:rsid w:val="00C97BF0"/>
    <w:rsid w:val="00CA30E1"/>
    <w:rsid w:val="00CA4048"/>
    <w:rsid w:val="00CA6115"/>
    <w:rsid w:val="00CB1063"/>
    <w:rsid w:val="00CC1E32"/>
    <w:rsid w:val="00CC5BF9"/>
    <w:rsid w:val="00CD0249"/>
    <w:rsid w:val="00CD4704"/>
    <w:rsid w:val="00D00EE7"/>
    <w:rsid w:val="00D03803"/>
    <w:rsid w:val="00D072D5"/>
    <w:rsid w:val="00D24B84"/>
    <w:rsid w:val="00D26FD5"/>
    <w:rsid w:val="00D33306"/>
    <w:rsid w:val="00D35A2A"/>
    <w:rsid w:val="00D44E2B"/>
    <w:rsid w:val="00D658AE"/>
    <w:rsid w:val="00D74944"/>
    <w:rsid w:val="00D7554C"/>
    <w:rsid w:val="00D76648"/>
    <w:rsid w:val="00D926D8"/>
    <w:rsid w:val="00D92A87"/>
    <w:rsid w:val="00DA2746"/>
    <w:rsid w:val="00DC21C6"/>
    <w:rsid w:val="00DD3F59"/>
    <w:rsid w:val="00DD75B3"/>
    <w:rsid w:val="00DE090B"/>
    <w:rsid w:val="00DF0713"/>
    <w:rsid w:val="00DF1C62"/>
    <w:rsid w:val="00E000A0"/>
    <w:rsid w:val="00E0727A"/>
    <w:rsid w:val="00E144E0"/>
    <w:rsid w:val="00E213EF"/>
    <w:rsid w:val="00E30C25"/>
    <w:rsid w:val="00E36471"/>
    <w:rsid w:val="00E37253"/>
    <w:rsid w:val="00E51FDE"/>
    <w:rsid w:val="00E51FF7"/>
    <w:rsid w:val="00E60DF4"/>
    <w:rsid w:val="00E61F34"/>
    <w:rsid w:val="00E703D1"/>
    <w:rsid w:val="00E7404D"/>
    <w:rsid w:val="00E81E83"/>
    <w:rsid w:val="00E82203"/>
    <w:rsid w:val="00E82808"/>
    <w:rsid w:val="00E83517"/>
    <w:rsid w:val="00E87504"/>
    <w:rsid w:val="00E91969"/>
    <w:rsid w:val="00E93B74"/>
    <w:rsid w:val="00E9537C"/>
    <w:rsid w:val="00EA2428"/>
    <w:rsid w:val="00EB080C"/>
    <w:rsid w:val="00EB29B0"/>
    <w:rsid w:val="00EB2ACA"/>
    <w:rsid w:val="00EB4D6F"/>
    <w:rsid w:val="00EC5163"/>
    <w:rsid w:val="00ED1596"/>
    <w:rsid w:val="00F0483D"/>
    <w:rsid w:val="00F15F92"/>
    <w:rsid w:val="00F33B9C"/>
    <w:rsid w:val="00F355A4"/>
    <w:rsid w:val="00F371C9"/>
    <w:rsid w:val="00F543FD"/>
    <w:rsid w:val="00F5462A"/>
    <w:rsid w:val="00F606E3"/>
    <w:rsid w:val="00F75988"/>
    <w:rsid w:val="00F81BAF"/>
    <w:rsid w:val="00F83117"/>
    <w:rsid w:val="00F90765"/>
    <w:rsid w:val="00FB2478"/>
    <w:rsid w:val="00FC0B82"/>
    <w:rsid w:val="00FC6D7F"/>
    <w:rsid w:val="00FC772A"/>
    <w:rsid w:val="00FD165E"/>
    <w:rsid w:val="00FE2884"/>
    <w:rsid w:val="00FE433E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AE1E2F"/>
  <w15:chartTrackingRefBased/>
  <w15:docId w15:val="{5D1A41F9-9B0A-49B6-8CE9-CCA6F4FFC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00" w:lineRule="atLeast"/>
      <w:jc w:val="both"/>
    </w:pPr>
    <w:rPr>
      <w:rFonts w:ascii="ＭＳ 明朝" w:hAnsi="Century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300" w:lineRule="exact"/>
      <w:ind w:left="540" w:hanging="540"/>
      <w:jc w:val="left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wordWrap w:val="0"/>
      <w:spacing w:line="240" w:lineRule="auto"/>
      <w:jc w:val="left"/>
    </w:pPr>
  </w:style>
  <w:style w:type="paragraph" w:styleId="2">
    <w:name w:val="Body Text Indent 2"/>
    <w:basedOn w:val="a"/>
    <w:pPr>
      <w:wordWrap w:val="0"/>
      <w:spacing w:line="300" w:lineRule="exact"/>
      <w:ind w:left="1358" w:hanging="1358"/>
      <w:jc w:val="left"/>
    </w:pPr>
  </w:style>
  <w:style w:type="paragraph" w:styleId="3">
    <w:name w:val="Body Text Indent 3"/>
    <w:basedOn w:val="a"/>
    <w:pPr>
      <w:wordWrap w:val="0"/>
      <w:spacing w:line="300" w:lineRule="exact"/>
      <w:ind w:left="900"/>
      <w:jc w:val="left"/>
    </w:pPr>
  </w:style>
  <w:style w:type="paragraph" w:styleId="20">
    <w:name w:val="Body Text 2"/>
    <w:basedOn w:val="a"/>
    <w:pPr>
      <w:wordWrap w:val="0"/>
      <w:spacing w:line="300" w:lineRule="exact"/>
      <w:jc w:val="left"/>
    </w:pPr>
  </w:style>
  <w:style w:type="paragraph" w:styleId="a7">
    <w:name w:val="Date"/>
    <w:basedOn w:val="a"/>
    <w:next w:val="a"/>
  </w:style>
  <w:style w:type="paragraph" w:styleId="a8">
    <w:name w:val="Balloon Text"/>
    <w:basedOn w:val="a"/>
    <w:semiHidden/>
    <w:rsid w:val="009E4F7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FED7943A3636445A171B0C224E13D9A" ma:contentTypeVersion="16" ma:contentTypeDescription="新しいドキュメントを作成します。" ma:contentTypeScope="" ma:versionID="7546ee3853359ab4f6b444e9fab92553">
  <xsd:schema xmlns:xsd="http://www.w3.org/2001/XMLSchema" xmlns:xs="http://www.w3.org/2001/XMLSchema" xmlns:p="http://schemas.microsoft.com/office/2006/metadata/properties" xmlns:ns2="58046d23-b2d0-44e0-bbdb-a8e7ad0f0271" xmlns:ns3="d6d696a1-56a7-4d91-9f39-d677a212a256" targetNamespace="http://schemas.microsoft.com/office/2006/metadata/properties" ma:root="true" ma:fieldsID="378148aa67387789d2cd78bf0f46b085" ns2:_="" ns3:_="">
    <xsd:import namespace="58046d23-b2d0-44e0-bbdb-a8e7ad0f0271"/>
    <xsd:import namespace="d6d696a1-56a7-4d91-9f39-d677a212a2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46d23-b2d0-44e0-bbdb-a8e7ad0f02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5f17c7ce-d49b-420f-98be-9ce655d2e4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696a1-56a7-4d91-9f39-d677a212a25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e8c0c23-ae55-48a6-85a2-affc629ddf01}" ma:internalName="TaxCatchAll" ma:showField="CatchAllData" ma:web="d6d696a1-56a7-4d91-9f39-d677a212a2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d696a1-56a7-4d91-9f39-d677a212a256" xsi:nil="true"/>
    <lcf76f155ced4ddcb4097134ff3c332f xmlns="58046d23-b2d0-44e0-bbdb-a8e7ad0f027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951B253-303E-4C94-B6F0-56F8A8E3FB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788EA4-A433-428E-A400-1B274CA29A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A51C10-81BF-45E0-A587-B07F283FE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46d23-b2d0-44e0-bbdb-a8e7ad0f0271"/>
    <ds:schemaRef ds:uri="d6d696a1-56a7-4d91-9f39-d677a212a2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60199D-99A6-42EB-A045-6CB62AFFDB42}">
  <ds:schemaRefs>
    <ds:schemaRef ds:uri="http://schemas.microsoft.com/office/2006/metadata/properties"/>
    <ds:schemaRef ds:uri="http://schemas.microsoft.com/office/infopath/2007/PartnerControls"/>
    <ds:schemaRef ds:uri="d6d696a1-56a7-4d91-9f39-d677a212a256"/>
    <ds:schemaRef ds:uri="58046d23-b2d0-44e0-bbdb-a8e7ad0f02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３．４</vt:lpstr>
      <vt:lpstr>１３．４</vt:lpstr>
    </vt:vector>
  </TitlesOfParts>
  <Company>福井県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３．４</dc:title>
  <dc:subject/>
  <dc:creator>Jinjisys</dc:creator>
  <cp:keywords/>
  <cp:lastModifiedBy>堀江 清史</cp:lastModifiedBy>
  <cp:revision>3</cp:revision>
  <cp:lastPrinted>2026-02-18T06:01:00Z</cp:lastPrinted>
  <dcterms:created xsi:type="dcterms:W3CDTF">2026-04-17T07:01:00Z</dcterms:created>
  <dcterms:modified xsi:type="dcterms:W3CDTF">2026-04-21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ED7943A3636445A171B0C224E13D9A</vt:lpwstr>
  </property>
  <property fmtid="{D5CDD505-2E9C-101B-9397-08002B2CF9AE}" pid="3" name="MediaServiceImageTags">
    <vt:lpwstr/>
  </property>
</Properties>
</file>